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CD" w:rsidRDefault="00FA30CD" w:rsidP="00BA2F1E">
      <w:r>
        <w:t>ORALNA HIRURGIJA SA OSNOVAMA STOMATOLOŠKE ANESTEZIOLOGIJE</w:t>
      </w:r>
      <w:r w:rsidR="00D51D38">
        <w:t xml:space="preserve"> – ST13</w:t>
      </w:r>
      <w:bookmarkStart w:id="0" w:name="_GoBack"/>
      <w:bookmarkEnd w:id="0"/>
    </w:p>
    <w:tbl>
      <w:tblPr>
        <w:tblW w:w="5258" w:type="dxa"/>
        <w:tblLook w:val="04A0" w:firstRow="1" w:lastRow="0" w:firstColumn="1" w:lastColumn="0" w:noHBand="0" w:noVBand="1"/>
      </w:tblPr>
      <w:tblGrid>
        <w:gridCol w:w="1276"/>
        <w:gridCol w:w="1276"/>
        <w:gridCol w:w="2235"/>
        <w:gridCol w:w="471"/>
      </w:tblGrid>
      <w:tr w:rsidR="00FA30CD" w:rsidRPr="00FA30CD" w:rsidTr="00FA30CD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ANES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2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ličković iv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baša 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4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Branisla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ćan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rlić Ni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iljen An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savljević Neve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Jele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8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ešević Mari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jošević Sof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ubotić Emil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ović Nebojš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08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lenković Nikol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10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ković Mar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šić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FA30CD" w:rsidRPr="00FA30CD" w:rsidTr="00FA30CD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F0E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F0E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F0E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A30CD" w:rsidRPr="00FA30CD" w:rsidRDefault="00FA30CD" w:rsidP="00FF0E0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ANES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olf Emil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ović Teodo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šić Laza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žović Nađ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jac L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ć Fili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5/02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arter Ayuki Due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bić Mart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palović Anđel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torčević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senijević Anđel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1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utović Jesti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kić Nikol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šević Davi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vić Tama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8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nković Dan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Andre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Neman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FA30CD" w:rsidRPr="00FA30CD" w:rsidTr="00FA30C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D" w:rsidRPr="00FA30CD" w:rsidRDefault="00FA30CD" w:rsidP="00FA30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ičević Mi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CD" w:rsidRPr="00FA30CD" w:rsidRDefault="00FA30CD" w:rsidP="00FA3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FA30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</w:tbl>
    <w:p w:rsidR="00FA30CD" w:rsidRDefault="00FA30CD" w:rsidP="00BA2F1E"/>
    <w:sectPr w:rsidR="00FA30CD" w:rsidSect="000257F0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50" w:rsidRDefault="00C42850" w:rsidP="00FA4AAE">
      <w:pPr>
        <w:spacing w:after="0" w:line="240" w:lineRule="auto"/>
      </w:pPr>
      <w:r>
        <w:separator/>
      </w:r>
    </w:p>
  </w:endnote>
  <w:endnote w:type="continuationSeparator" w:id="0">
    <w:p w:rsidR="00C42850" w:rsidRDefault="00C42850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50" w:rsidRDefault="00C42850" w:rsidP="00FA4AAE">
      <w:pPr>
        <w:spacing w:after="0" w:line="240" w:lineRule="auto"/>
      </w:pPr>
      <w:r>
        <w:separator/>
      </w:r>
    </w:p>
  </w:footnote>
  <w:footnote w:type="continuationSeparator" w:id="0">
    <w:p w:rsidR="00C42850" w:rsidRDefault="00C42850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CE" w:rsidRDefault="00235CCE">
    <w:pPr>
      <w:pStyle w:val="Header"/>
    </w:pPr>
    <w:r>
      <w:t xml:space="preserve">RASPORED STUDENATA PO GRUPAMA </w:t>
    </w:r>
  </w:p>
  <w:p w:rsidR="00235CCE" w:rsidRDefault="00235CCE">
    <w:pPr>
      <w:pStyle w:val="Header"/>
    </w:pPr>
    <w:r>
      <w:t>ŠKOLSKA 2022/23. GODINA</w:t>
    </w:r>
  </w:p>
  <w:p w:rsidR="00235CCE" w:rsidRDefault="00235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C95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2C1"/>
    <w:multiLevelType w:val="hybridMultilevel"/>
    <w:tmpl w:val="6FCA2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1F3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0D24"/>
    <w:multiLevelType w:val="hybridMultilevel"/>
    <w:tmpl w:val="9076A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7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0CB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082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2A6D"/>
    <w:multiLevelType w:val="hybridMultilevel"/>
    <w:tmpl w:val="4DD0B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0B1"/>
    <w:multiLevelType w:val="hybridMultilevel"/>
    <w:tmpl w:val="648482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53A0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434B"/>
    <w:multiLevelType w:val="hybridMultilevel"/>
    <w:tmpl w:val="C77671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35F"/>
    <w:multiLevelType w:val="hybridMultilevel"/>
    <w:tmpl w:val="52806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6682"/>
    <w:multiLevelType w:val="hybridMultilevel"/>
    <w:tmpl w:val="AB3A7D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CBE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478B"/>
    <w:multiLevelType w:val="hybridMultilevel"/>
    <w:tmpl w:val="4DD0B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794A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8BB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909E3"/>
    <w:multiLevelType w:val="hybridMultilevel"/>
    <w:tmpl w:val="5EF67BFC"/>
    <w:lvl w:ilvl="0" w:tplc="029EA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2E2"/>
    <w:multiLevelType w:val="hybridMultilevel"/>
    <w:tmpl w:val="DE8098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73C2"/>
    <w:multiLevelType w:val="hybridMultilevel"/>
    <w:tmpl w:val="07A82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29E0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0"/>
  </w:num>
  <w:num w:numId="5">
    <w:abstractNumId w:val="1"/>
  </w:num>
  <w:num w:numId="6">
    <w:abstractNumId w:val="11"/>
  </w:num>
  <w:num w:numId="7">
    <w:abstractNumId w:val="20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18"/>
  </w:num>
  <w:num w:numId="13">
    <w:abstractNumId w:val="9"/>
  </w:num>
  <w:num w:numId="14">
    <w:abstractNumId w:val="4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257F0"/>
    <w:rsid w:val="00076E5D"/>
    <w:rsid w:val="0009396D"/>
    <w:rsid w:val="000C65E9"/>
    <w:rsid w:val="000D0B22"/>
    <w:rsid w:val="0016707C"/>
    <w:rsid w:val="00235CCE"/>
    <w:rsid w:val="002C73D5"/>
    <w:rsid w:val="002D0803"/>
    <w:rsid w:val="003540EF"/>
    <w:rsid w:val="00407E60"/>
    <w:rsid w:val="004547B0"/>
    <w:rsid w:val="00611F92"/>
    <w:rsid w:val="007042E4"/>
    <w:rsid w:val="0071767F"/>
    <w:rsid w:val="00736E83"/>
    <w:rsid w:val="007E353F"/>
    <w:rsid w:val="0088304F"/>
    <w:rsid w:val="008F4AF6"/>
    <w:rsid w:val="009108DB"/>
    <w:rsid w:val="00924586"/>
    <w:rsid w:val="009D044B"/>
    <w:rsid w:val="00AB1F5E"/>
    <w:rsid w:val="00B51BAF"/>
    <w:rsid w:val="00BA2F1E"/>
    <w:rsid w:val="00C42850"/>
    <w:rsid w:val="00D37F46"/>
    <w:rsid w:val="00D51D38"/>
    <w:rsid w:val="00DF65C3"/>
    <w:rsid w:val="00E10D42"/>
    <w:rsid w:val="00E20B4C"/>
    <w:rsid w:val="00F116C9"/>
    <w:rsid w:val="00F87401"/>
    <w:rsid w:val="00FA30CD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871F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  <w:style w:type="paragraph" w:styleId="ListParagraph">
    <w:name w:val="List Paragraph"/>
    <w:basedOn w:val="Normal"/>
    <w:uiPriority w:val="34"/>
    <w:qFormat/>
    <w:rsid w:val="00924586"/>
    <w:pPr>
      <w:ind w:left="720"/>
      <w:contextualSpacing/>
    </w:pPr>
  </w:style>
  <w:style w:type="paragraph" w:customStyle="1" w:styleId="xl66">
    <w:name w:val="xl66"/>
    <w:basedOn w:val="Normal"/>
    <w:rsid w:val="003540EF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3540EF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0">
    <w:name w:val="xl70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1">
    <w:name w:val="xl71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108DB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108DB"/>
    <w:pPr>
      <w:pBdr>
        <w:left w:val="single" w:sz="12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5">
    <w:name w:val="xl75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108DB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0">
    <w:name w:val="xl80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1">
    <w:name w:val="xl81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2">
    <w:name w:val="xl82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3">
    <w:name w:val="xl83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4">
    <w:name w:val="xl84"/>
    <w:basedOn w:val="Normal"/>
    <w:rsid w:val="00BA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5">
    <w:name w:val="xl85"/>
    <w:basedOn w:val="Normal"/>
    <w:rsid w:val="00FA3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FA3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4A9-B890-4DB1-9D4B-2B105A2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3</cp:revision>
  <dcterms:created xsi:type="dcterms:W3CDTF">2022-09-30T09:18:00Z</dcterms:created>
  <dcterms:modified xsi:type="dcterms:W3CDTF">2022-09-30T13:10:00Z</dcterms:modified>
</cp:coreProperties>
</file>